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AFB" w:rsidRDefault="00A523B4" w:rsidP="004646F3">
      <w:r w:rsidRPr="00A523B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29052F" wp14:editId="7EB8CC77">
                <wp:simplePos x="0" y="0"/>
                <wp:positionH relativeFrom="column">
                  <wp:posOffset>13020675</wp:posOffset>
                </wp:positionH>
                <wp:positionV relativeFrom="paragraph">
                  <wp:posOffset>-66040</wp:posOffset>
                </wp:positionV>
                <wp:extent cx="1203960" cy="3048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3B4" w:rsidRPr="00B95AD3" w:rsidRDefault="00A523B4" w:rsidP="00A523B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29052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025.25pt;margin-top:-5.2pt;width:94.8pt;height:2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" stroked="f">
                <v:fill opacity="0"/>
                <v:textbox>
                  <w:txbxContent>
                    <w:p w:rsidR="00A523B4" w:rsidRPr="00B95AD3" w:rsidRDefault="00A523B4" w:rsidP="00A523B4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A523B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69066A" wp14:editId="3C27D046">
                <wp:simplePos x="0" y="0"/>
                <wp:positionH relativeFrom="column">
                  <wp:posOffset>10165080</wp:posOffset>
                </wp:positionH>
                <wp:positionV relativeFrom="paragraph">
                  <wp:posOffset>-94615</wp:posOffset>
                </wp:positionV>
                <wp:extent cx="2359025" cy="31559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3155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3B4" w:rsidRPr="00B95AD3" w:rsidRDefault="00A523B4" w:rsidP="00A523B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9066A" id="Text Box 23" o:spid="_x0000_s1027" type="#_x0000_t202" style="position:absolute;margin-left:800.4pt;margin-top:-7.45pt;width:185.75pt;height:24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" stroked="f">
                <v:fill opacity="0"/>
                <v:textbox>
                  <w:txbxContent>
                    <w:p w:rsidR="00A523B4" w:rsidRPr="00B95AD3" w:rsidRDefault="00A523B4" w:rsidP="00A523B4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A523B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716F6D" wp14:editId="4FCC7A0B">
                <wp:simplePos x="0" y="0"/>
                <wp:positionH relativeFrom="column">
                  <wp:posOffset>1623060</wp:posOffset>
                </wp:positionH>
                <wp:positionV relativeFrom="paragraph">
                  <wp:posOffset>-75565</wp:posOffset>
                </wp:positionV>
                <wp:extent cx="2187575" cy="31559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3155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3B4" w:rsidRPr="00E64B24" w:rsidRDefault="00A523B4" w:rsidP="00A523B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16F6D" id="Text Box 22" o:spid="_x0000_s1028" type="#_x0000_t202" style="position:absolute;margin-left:127.8pt;margin-top:-5.95pt;width:172.25pt;height:24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" stroked="f">
                <v:fill opacity="0"/>
                <v:textbox>
                  <w:txbxContent>
                    <w:p w:rsidR="00A523B4" w:rsidRPr="00E64B24" w:rsidRDefault="00A523B4" w:rsidP="00A523B4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A523B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FAD4AD" wp14:editId="1CBDD3C2">
                <wp:simplePos x="0" y="0"/>
                <wp:positionH relativeFrom="column">
                  <wp:posOffset>4678680</wp:posOffset>
                </wp:positionH>
                <wp:positionV relativeFrom="paragraph">
                  <wp:posOffset>-56515</wp:posOffset>
                </wp:positionV>
                <wp:extent cx="3617595" cy="31559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155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3B4" w:rsidRPr="00947E70" w:rsidRDefault="00A523B4" w:rsidP="00A523B4">
                            <w:pPr>
                              <w:spacing w:after="0" w:line="240" w:lineRule="auto"/>
                              <w:rPr>
                                <w:color w:val="9D9FA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AD4AD" id="Text Box 21" o:spid="_x0000_s1029" type="#_x0000_t202" style="position:absolute;margin-left:368.4pt;margin-top:-4.45pt;width:284.85pt;height:24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" stroked="f">
                <v:fill opacity="0"/>
                <v:textbox>
                  <w:txbxContent>
                    <w:p w:rsidR="00A523B4" w:rsidRPr="00947E70" w:rsidRDefault="00A523B4" w:rsidP="00A523B4">
                      <w:pPr>
                        <w:spacing w:after="0" w:line="240" w:lineRule="auto"/>
                        <w:rPr>
                          <w:color w:val="9D9FA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4C13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D6E1C87" wp14:editId="24492F0D">
                <wp:simplePos x="0" y="0"/>
                <wp:positionH relativeFrom="column">
                  <wp:posOffset>158115</wp:posOffset>
                </wp:positionH>
                <wp:positionV relativeFrom="paragraph">
                  <wp:posOffset>1316990</wp:posOffset>
                </wp:positionV>
                <wp:extent cx="13787120" cy="7844790"/>
                <wp:effectExtent l="0" t="0" r="0" b="0"/>
                <wp:wrapNone/>
                <wp:docPr id="25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87120" cy="7844790"/>
                          <a:chOff x="0" y="1402080"/>
                          <a:chExt cx="13787120" cy="7844790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2480" y="1402080"/>
                            <a:ext cx="2775585" cy="1651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6F3" w:rsidRPr="004646F3" w:rsidRDefault="004646F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642360" y="1402080"/>
                            <a:ext cx="1105535" cy="1651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6F3" w:rsidRPr="004646F3" w:rsidRDefault="004646F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99560"/>
                            <a:ext cx="1991360" cy="2289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6F3" w:rsidRPr="004646F3" w:rsidRDefault="004646F3" w:rsidP="004646F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4099560"/>
                            <a:ext cx="1268095" cy="2289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6F3" w:rsidRPr="004646F3" w:rsidRDefault="004646F3" w:rsidP="004646F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322320" y="4099560"/>
                            <a:ext cx="1419860" cy="2289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6F3" w:rsidRPr="004646F3" w:rsidRDefault="004646F3" w:rsidP="004646F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7536180"/>
                            <a:ext cx="1951990" cy="16776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6F3" w:rsidRPr="004646F3" w:rsidRDefault="004646F3" w:rsidP="004646F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7536180"/>
                            <a:ext cx="1268095" cy="16776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6F3" w:rsidRPr="004646F3" w:rsidRDefault="004646F3" w:rsidP="004646F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322320" y="7536180"/>
                            <a:ext cx="1419860" cy="16776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6F3" w:rsidRPr="004646F3" w:rsidRDefault="004646F3" w:rsidP="004646F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3238500"/>
                            <a:ext cx="3617595" cy="46443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6F3" w:rsidRPr="004646F3" w:rsidRDefault="004646F3" w:rsidP="004646F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2583180"/>
                            <a:ext cx="3617595" cy="3155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6F3" w:rsidRPr="00A523B4" w:rsidRDefault="004646F3" w:rsidP="004646F3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029700" y="4145280"/>
                            <a:ext cx="1990725" cy="2289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6F3" w:rsidRPr="004646F3" w:rsidRDefault="004646F3" w:rsidP="004646F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064240" y="4145280"/>
                            <a:ext cx="1254125" cy="2289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6F3" w:rsidRPr="004646F3" w:rsidRDefault="004646F3" w:rsidP="004646F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367260" y="4145280"/>
                            <a:ext cx="1419860" cy="2289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6F3" w:rsidRPr="004646F3" w:rsidRDefault="004646F3" w:rsidP="004646F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029700" y="7536180"/>
                            <a:ext cx="1990725" cy="17106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E70" w:rsidRPr="004646F3" w:rsidRDefault="00947E70" w:rsidP="00947E7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064240" y="7536180"/>
                            <a:ext cx="1254125" cy="17106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E70" w:rsidRPr="004646F3" w:rsidRDefault="00947E70" w:rsidP="00947E7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2367260" y="7536180"/>
                            <a:ext cx="1419860" cy="17106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E70" w:rsidRPr="004646F3" w:rsidRDefault="00947E70" w:rsidP="00947E7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029700" y="1402080"/>
                            <a:ext cx="1990725" cy="1651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E70" w:rsidRPr="004646F3" w:rsidRDefault="00947E70" w:rsidP="00947E7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1064240" y="1402080"/>
                            <a:ext cx="1254125" cy="1651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E70" w:rsidRPr="004646F3" w:rsidRDefault="00947E70" w:rsidP="00947E7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367260" y="1402080"/>
                            <a:ext cx="1419860" cy="1651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E70" w:rsidRPr="004646F3" w:rsidRDefault="00947E70" w:rsidP="00947E7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6E1C87" id="Gruppieren 25" o:spid="_x0000_s1030" style="position:absolute;margin-left:12.45pt;margin-top:103.7pt;width:1085.6pt;height:617.7pt;z-index:251680768;mso-width-relative:margin;mso-height-relative:margin" coordorigin=",14020" coordsize="137871,78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">
                <v:shape id="Text Box 2" o:spid="_x0000_s1031" type="#_x0000_t202" style="position:absolute;left:7924;top:14020;width:27756;height:16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hWsQA&#10;AADaAAAADwAAAGRycy9kb3ducmV2LnhtbESPT2vCQBDF74LfYRmhF9FNPUiIrlKChRZqobG9T7LT&#10;/DE7G3a3mn77rlDwNAzvzfu92e5H04sLOd9aVvC4TEAQV1a3XCv4PD0vUhA+IGvsLZOCX/Kw300n&#10;W8y0vfIHXYpQixjCPkMFTQhDJqWvGjLol3Ygjtq3dQZDXF0ttcNrDDe9XCXJWhpsORIaHChvqDoX&#10;PyZyD2M6fJVvefdazMtu9c7tMWWlHmbj0wZEoDHczf/XLzrWh9srtyl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PoVrEAAAA2gAAAA8AAAAAAAAAAAAAAAAAmAIAAGRycy9k&#10;b3ducmV2LnhtbFBLBQYAAAAABAAEAPUAAACJAwAAAAA=&#10;" stroked="f">
                  <v:fill opacity="0"/>
                  <v:textbox>
                    <w:txbxContent>
                      <w:p w:rsidR="004646F3" w:rsidRPr="004646F3" w:rsidRDefault="004646F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" o:spid="_x0000_s1032" type="#_x0000_t202" style="position:absolute;left:36423;top:14020;width:11055;height:16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atsMA&#10;AADaAAAADwAAAGRycy9kb3ducmV2LnhtbESPX2vCMBTF3wW/Q7jCXsSmUxi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GatsMAAADaAAAADwAAAAAAAAAAAAAAAACYAgAAZHJzL2Rv&#10;d25yZXYueG1sUEsFBgAAAAAEAAQA9QAAAIgDAAAAAA==&#10;" stroked="f">
                  <v:fill opacity="0"/>
                  <v:textbox>
                    <w:txbxContent>
                      <w:p w:rsidR="004646F3" w:rsidRPr="004646F3" w:rsidRDefault="004646F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" o:spid="_x0000_s1033" type="#_x0000_t202" style="position:absolute;top:40995;width:19913;height:22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CwsMA&#10;AADaAAAADwAAAGRycy9kb3ducmV2LnhtbESPX2vCMBTF3wW/Q7jCXsSmExm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gCwsMAAADaAAAADwAAAAAAAAAAAAAAAACYAgAAZHJzL2Rv&#10;d25yZXYueG1sUEsFBgAAAAAEAAQA9QAAAIgDAAAAAA==&#10;" stroked="f">
                  <v:fill opacity="0"/>
                  <v:textbox>
                    <w:txbxContent>
                      <w:p w:rsidR="004646F3" w:rsidRPr="004646F3" w:rsidRDefault="004646F3" w:rsidP="004646F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5" o:spid="_x0000_s1034" type="#_x0000_t202" style="position:absolute;left:20193;top:40995;width:12680;height:22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SnWcMA&#10;AADaAAAADwAAAGRycy9kb3ducmV2LnhtbESPX2vCMBTF3wW/Q7jCXsSmExy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SnWcMAAADaAAAADwAAAAAAAAAAAAAAAACYAgAAZHJzL2Rv&#10;d25yZXYueG1sUEsFBgAAAAAEAAQA9QAAAIgDAAAAAA==&#10;" stroked="f">
                  <v:fill opacity="0"/>
                  <v:textbox>
                    <w:txbxContent>
                      <w:p w:rsidR="004646F3" w:rsidRPr="004646F3" w:rsidRDefault="004646F3" w:rsidP="004646F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6" o:spid="_x0000_s1035" type="#_x0000_t202" style="position:absolute;left:33223;top:40995;width:14198;height:22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5LsMA&#10;AADaAAAADwAAAGRycy9kb3ducmV2LnhtbESPS2vCQBSF90L/w3CFbkQnugghOkoJFVqoQmO7v2Zu&#10;8zBzJ2SmJv33jlBweTiPj7PZjaYVV+pdbVnBchGBIC6srrlU8HXazxMQziNrbC2Tgj9ysNs+TTaY&#10;ajvwJ11zX4owwi5FBZX3XSqlKyoy6Ba2Iw7ej+0N+iD7UuoehzBuWrmKolgarDkQKuwoq6i45L8m&#10;cF/HpPs+f2TNez47N6sj14eElXqeji9rEJ5G/wj/t9+0ghjuV8IN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Y5LsMAAADaAAAADwAAAAAAAAAAAAAAAACYAgAAZHJzL2Rv&#10;d25yZXYueG1sUEsFBgAAAAAEAAQA9QAAAIgDAAAAAA==&#10;" stroked="f">
                  <v:fill opacity="0"/>
                  <v:textbox>
                    <w:txbxContent>
                      <w:p w:rsidR="004646F3" w:rsidRPr="004646F3" w:rsidRDefault="004646F3" w:rsidP="004646F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7" o:spid="_x0000_s1036" type="#_x0000_t202" style="position:absolute;left:381;top:75361;width:19519;height:16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ctcMA&#10;AADaAAAADwAAAGRycy9kb3ducmV2LnhtbESPX2vCMBTF3wW/Q7jCXsSm88GVzihDNthgE6z6ftvc&#10;tXXNTUkyrd9+EQY+Hs6fH2e5HkwnzuR8a1nBY5KCIK6sbrlWcNi/zTIQPiBr7CyTgit5WK/GoyXm&#10;2l54R+ci1CKOsM9RQRNCn0vpq4YM+sT2xNH7ts5giNLVUju8xHHTyXmaLqTBliOhwZ42DVU/xa+J&#10;3Nch64/l5+b0UUzL03zL7VfGSj1MhpdnEIGGcA//t9+1gie4XY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qctcMAAADaAAAADwAAAAAAAAAAAAAAAACYAgAAZHJzL2Rv&#10;d25yZXYueG1sUEsFBgAAAAAEAAQA9QAAAIgDAAAAAA==&#10;" stroked="f">
                  <v:fill opacity="0"/>
                  <v:textbox>
                    <w:txbxContent>
                      <w:p w:rsidR="004646F3" w:rsidRPr="004646F3" w:rsidRDefault="004646F3" w:rsidP="004646F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8" o:spid="_x0000_s1037" type="#_x0000_t202" style="position:absolute;left:20193;top:75361;width:12680;height:16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Ix78A&#10;AADaAAAADwAAAGRycy9kb3ducmV2LnhtbERPTWvCQBC9F/wPywi9FN3Ug4ToKiIKFVqhab2P2TGJ&#10;ZmdDdtX03zsHocfH+54ve9eoG3Wh9mzgfZyAIi68rbk08PuzHaWgQkS22HgmA38UYLkYvMwxs/7O&#10;33TLY6kkhEOGBqoY20zrUFTkMIx9SyzcyXcOo8Cu1LbDu4S7Rk+SZKod1iwNFba0rqi45FcnvZs+&#10;bQ/Hz/V5l78dz5M9118pG/M67FczUJH6+C9+uj+sAdkqV+QG6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dQjHvwAAANoAAAAPAAAAAAAAAAAAAAAAAJgCAABkcnMvZG93bnJl&#10;di54bWxQSwUGAAAAAAQABAD1AAAAhAMAAAAA&#10;" stroked="f">
                  <v:fill opacity="0"/>
                  <v:textbox>
                    <w:txbxContent>
                      <w:p w:rsidR="004646F3" w:rsidRPr="004646F3" w:rsidRDefault="004646F3" w:rsidP="004646F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9" o:spid="_x0000_s1038" type="#_x0000_t202" style="position:absolute;left:33223;top:75361;width:14198;height:16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tXMMA&#10;AADaAAAADwAAAGRycy9kb3ducmV2LnhtbESPX2vCMBTF3wW/Q7jCXoZN54PUzihDNthgE6z6ftvc&#10;tXXNTUkyrd9+EQY+Hs6fH2e5HkwnzuR8a1nBU5KCIK6sbrlWcNi/TTMQPiBr7CyTgit5WK/GoyXm&#10;2l54R+ci1CKOsM9RQRNCn0vpq4YM+sT2xNH7ts5giNLVUju8xHHTyVmazqXBliOhwZ42DVU/xa+J&#10;3Nch64/l5+b0UTyWp9mW26+MlXqYDC/PIAIN4R7+b79rBQu4XY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mtXMMAAADaAAAADwAAAAAAAAAAAAAAAACYAgAAZHJzL2Rv&#10;d25yZXYueG1sUEsFBgAAAAAEAAQA9QAAAIgDAAAAAA==&#10;" stroked="f">
                  <v:fill opacity="0"/>
                  <v:textbox>
                    <w:txbxContent>
                      <w:p w:rsidR="004646F3" w:rsidRPr="004646F3" w:rsidRDefault="004646F3" w:rsidP="004646F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0" o:spid="_x0000_s1039" type="#_x0000_t202" style="position:absolute;left:50292;top:32385;width:36175;height:46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IxMMA&#10;AADbAAAADwAAAGRycy9kb3ducmV2LnhtbESPTWvCQBCG7wX/wzJCL0U39SAhuoqIQoVWaFrvY3ZM&#10;otnZkF01/ffOQehthnk/npkve9eoG3Wh9mzgfZyAIi68rbk08PuzHaWgQkS22HgmA38UYLkYvMwx&#10;s/7O33TLY6kkhEOGBqoY20zrUFTkMIx9Syy3k+8cRlm7UtsO7xLuGj1Jkql2WLM0VNjSuqLikl+d&#10;9G76tD0cP9fnXf52PE/2XH+lbMzrsF/NQEXq47/46f6wgi/08osM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cIxMMAAADbAAAADwAAAAAAAAAAAAAAAACYAgAAZHJzL2Rv&#10;d25yZXYueG1sUEsFBgAAAAAEAAQA9QAAAIgDAAAAAA==&#10;" stroked="f">
                  <v:fill opacity="0"/>
                  <v:textbox>
                    <w:txbxContent>
                      <w:p w:rsidR="004646F3" w:rsidRPr="004646F3" w:rsidRDefault="004646F3" w:rsidP="004646F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1" o:spid="_x0000_s1040" type="#_x0000_t202" style="position:absolute;left:50292;top:25831;width:36175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utX8QA&#10;AADbAAAADwAAAGRycy9kb3ducmV2LnhtbESPT2sCMRDF7wW/QxjBS9GsHmRZjVIWBQtW6La9j5vp&#10;/nEzCZtUt9/eCIXeZnhv3u/NejuYTlyp941lBfNZAoK4tLrhSsHnx36agvABWWNnmRT8koftZvS0&#10;xkzbG7/TtQiViCHsM1RQh+AyKX1Zk0E/s444at+2Nxji2ldS93iL4aaTiyRZSoMNR0KNjvKaykvx&#10;YyJ3N6Tu63zM29fi+dwuTty8pazUZDy8rEAEGsK/+e/6oGP9OTx+iQP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rV/EAAAA2wAAAA8AAAAAAAAAAAAAAAAAmAIAAGRycy9k&#10;b3ducmV2LnhtbFBLBQYAAAAABAAEAPUAAACJAwAAAAA=&#10;" stroked="f">
                  <v:fill opacity="0"/>
                  <v:textbox>
                    <w:txbxContent>
                      <w:p w:rsidR="004646F3" w:rsidRPr="00A523B4" w:rsidRDefault="004646F3" w:rsidP="004646F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2" o:spid="_x0000_s1041" type="#_x0000_t202" style="position:absolute;left:90297;top:41452;width:19907;height:22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zKMUA&#10;AADbAAAADwAAAGRycy9kb3ducmV2LnhtbESPQWvCQBCF70L/wzKFXkQ3zaGENKtIUGihLRjtfZId&#10;k2h2NmS3Mf333YLgbYb35n1vsvVkOjHS4FrLCp6XEQjiyuqWawXHw26RgHAeWWNnmRT8koP16mGW&#10;Yartlfc0Fr4WIYRdigoa7/tUSlc1ZNAtbU8ctJMdDPqwDrXUA15DuOlkHEUv0mDLgdBgT3lD1aX4&#10;MYG7nZL+u/zIz+/FvDzHX9x+JqzU0+O0eQXhafJ38+36TYf6Mfz/Ega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TMoxQAAANsAAAAPAAAAAAAAAAAAAAAAAJgCAABkcnMv&#10;ZG93bnJldi54bWxQSwUGAAAAAAQABAD1AAAAigMAAAAA&#10;" stroked="f">
                  <v:fill opacity="0"/>
                  <v:textbox>
                    <w:txbxContent>
                      <w:p w:rsidR="004646F3" w:rsidRPr="004646F3" w:rsidRDefault="004646F3" w:rsidP="004646F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3" o:spid="_x0000_s1042" type="#_x0000_t202" style="position:absolute;left:110642;top:41452;width:12541;height:22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Ws8MA&#10;AADbAAAADwAAAGRycy9kb3ducmV2LnhtbESPQYvCMBCF7wv+hzCCl0VTXZB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WWs8MAAADbAAAADwAAAAAAAAAAAAAAAACYAgAAZHJzL2Rv&#10;d25yZXYueG1sUEsFBgAAAAAEAAQA9QAAAIgDAAAAAA==&#10;" stroked="f">
                  <v:fill opacity="0"/>
                  <v:textbox>
                    <w:txbxContent>
                      <w:p w:rsidR="004646F3" w:rsidRPr="004646F3" w:rsidRDefault="004646F3" w:rsidP="004646F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4" o:spid="_x0000_s1043" type="#_x0000_t202" style="position:absolute;left:123672;top:41452;width:14199;height:22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wOx8MA&#10;AADbAAAADwAAAGRycy9kb3ducmV2LnhtbESPQYvCMBCF7wv+hzCCl0VTZZF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wOx8MAAADbAAAADwAAAAAAAAAAAAAAAACYAgAAZHJzL2Rv&#10;d25yZXYueG1sUEsFBgAAAAAEAAQA9QAAAIgDAAAAAA==&#10;" stroked="f">
                  <v:fill opacity="0"/>
                  <v:textbox>
                    <w:txbxContent>
                      <w:p w:rsidR="004646F3" w:rsidRPr="004646F3" w:rsidRDefault="004646F3" w:rsidP="004646F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5" o:spid="_x0000_s1044" type="#_x0000_t202" style="position:absolute;left:90297;top:75361;width:19907;height:17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rXMMA&#10;AADbAAAADwAAAGRycy9kb3ducmV2LnhtbESPQYvCMBCF7wv+hzCCl0VThZV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CrXMMAAADbAAAADwAAAAAAAAAAAAAAAACYAgAAZHJzL2Rv&#10;d25yZXYueG1sUEsFBgAAAAAEAAQA9QAAAIgDAAAAAA==&#10;" stroked="f">
                  <v:fill opacity="0"/>
                  <v:textbox>
                    <w:txbxContent>
                      <w:p w:rsidR="00947E70" w:rsidRPr="004646F3" w:rsidRDefault="00947E70" w:rsidP="00947E7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6" o:spid="_x0000_s1045" type="#_x0000_t202" style="position:absolute;left:110642;top:75361;width:12541;height:17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1K8UA&#10;AADbAAAADwAAAGRycy9kb3ducmV2LnhtbESPT2vCQBDF74V+h2WEXopu6iGE6ColtGBBC6btfZKd&#10;5o/Z2ZBdTfz2bkHobYb35v3erLeT6cSFBtdYVvCyiEAQl1Y3XCn4/nqfJyCcR9bYWSYFV3Kw3Tw+&#10;rDHVduQjXXJfiRDCLkUFtfd9KqUrazLoFrYnDtqvHQz6sA6V1AOOIdx0chlFsTTYcCDU2FNWU3nK&#10;zyZw36ak/yn2WfuRPxft8pObQ8JKPc2m1xUIT5P/N9+vdzrUj+HvlzC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jUrxQAAANsAAAAPAAAAAAAAAAAAAAAAAJgCAABkcnMv&#10;ZG93bnJldi54bWxQSwUGAAAAAAQABAD1AAAAigMAAAAA&#10;" stroked="f">
                  <v:fill opacity="0"/>
                  <v:textbox>
                    <w:txbxContent>
                      <w:p w:rsidR="00947E70" w:rsidRPr="004646F3" w:rsidRDefault="00947E70" w:rsidP="00947E7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7" o:spid="_x0000_s1046" type="#_x0000_t202" style="position:absolute;left:123672;top:75361;width:14199;height:17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6QsMMA&#10;AADbAAAADwAAAGRycy9kb3ducmV2LnhtbESPQYvCMBCF7wv+hzCCl0VTPaylGkVEQUEXtup9bMa2&#10;2kxKE7X7782CsLcZ3pv3vZnOW1OJBzWutKxgOIhAEGdWl5wrOB7W/RiE88gaK8uk4JcczGedjykm&#10;2j75hx6pz0UIYZeggsL7OpHSZQUZdANbEwftYhuDPqxNLnWDzxBuKjmKoi9psORAKLCmZUHZLb2b&#10;wF21cX0675bXbfp5vo6+udzHrFSv2y4mIDy1/t/8vt7oUH8Mf7+EAe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6QsMMAAADbAAAADwAAAAAAAAAAAAAAAACYAgAAZHJzL2Rv&#10;d25yZXYueG1sUEsFBgAAAAAEAAQA9QAAAIgDAAAAAA==&#10;" stroked="f">
                  <v:fill opacity="0"/>
                  <v:textbox>
                    <w:txbxContent>
                      <w:p w:rsidR="00947E70" w:rsidRPr="004646F3" w:rsidRDefault="00947E70" w:rsidP="00947E7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8" o:spid="_x0000_s1047" type="#_x0000_t202" style="position:absolute;left:90297;top:14020;width:19907;height:16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EEwsMA&#10;AADbAAAADwAAAGRycy9kb3ducmV2LnhtbESPTWvCQBCG7wX/wzJCL0U39SAhuoqIQoVWaFrvY3ZM&#10;otnZkF01/ffOQehthnk/npkve9eoG3Wh9mzgfZyAIi68rbk08PuzHaWgQkS22HgmA38UYLkYvMwx&#10;s/7O33TLY6kkhEOGBqoY20zrUFTkMIx9Syy3k+8cRlm7UtsO7xLuGj1Jkql2WLM0VNjSuqLikl+d&#10;9G76tD0cP9fnXf52PE/2XH+lbMzrsF/NQEXq47/46f6wgi+w8osM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EEwsMAAADbAAAADwAAAAAAAAAAAAAAAACYAgAAZHJzL2Rv&#10;d25yZXYueG1sUEsFBgAAAAAEAAQA9QAAAIgDAAAAAA==&#10;" stroked="f">
                  <v:fill opacity="0"/>
                  <v:textbox>
                    <w:txbxContent>
                      <w:p w:rsidR="00947E70" w:rsidRPr="004646F3" w:rsidRDefault="00947E70" w:rsidP="00947E7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9" o:spid="_x0000_s1048" type="#_x0000_t202" style="position:absolute;left:110642;top:14020;width:12541;height:16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2hWcMA&#10;AADbAAAADwAAAGRycy9kb3ducmV2LnhtbESPQYvCMBCF7wv+hzCCF9FUD0u3GkVEQUEXtup9bMa2&#10;2kxKE7X7782CsLcZ3pv3vZnOW1OJBzWutKxgNIxAEGdWl5wrOB7WgxiE88gaK8uk4JcczGedjykm&#10;2j75hx6pz0UIYZeggsL7OpHSZQUZdENbEwftYhuDPqxNLnWDzxBuKjmOok9psORAKLCmZUHZLb2b&#10;wF21cX0675bXbdo/X8ffXO5jVqrXbRcTEJ5a/29+X290qP8Ff7+EAe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2hWcMAAADbAAAADwAAAAAAAAAAAAAAAACYAgAAZHJzL2Rv&#10;d25yZXYueG1sUEsFBgAAAAAEAAQA9QAAAIgDAAAAAA==&#10;" stroked="f">
                  <v:fill opacity="0"/>
                  <v:textbox>
                    <w:txbxContent>
                      <w:p w:rsidR="00947E70" w:rsidRPr="004646F3" w:rsidRDefault="00947E70" w:rsidP="00947E7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0" o:spid="_x0000_s1049" type="#_x0000_t202" style="position:absolute;left:123672;top:14020;width:14199;height:16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vCecEA&#10;AADbAAAADwAAAGRycy9kb3ducmV2LnhtbERPTWvCQBC9F/wPywi9FN00hxKiq4goVKiFpvU+Zsck&#10;mp0N2VXjv+8cCj0+3vd8ObhW3agPjWcDr9MEFHHpbcOVgZ/v7SQDFSKyxdYzGXhQgOVi9DTH3Po7&#10;f9GtiJWSEA45Gqhj7HKtQ1mTwzD1HbFwJ987jAL7Stse7xLuWp0myZt22LA01NjRuqbyUlyd9G6G&#10;rDscP9bnXfFyPKef3OwzNuZ5PKxmoCIN8V/85363BlJZL1/kB+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rwnnBAAAA2wAAAA8AAAAAAAAAAAAAAAAAmAIAAGRycy9kb3du&#10;cmV2LnhtbFBLBQYAAAAABAAEAPUAAACGAwAAAAA=&#10;" stroked="f">
                  <v:fill opacity="0"/>
                  <v:textbox>
                    <w:txbxContent>
                      <w:p w:rsidR="00947E70" w:rsidRPr="004646F3" w:rsidRDefault="00947E70" w:rsidP="00947E7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r w:rsidR="004646F3">
        <w:rPr>
          <w:noProof/>
          <w:lang w:eastAsia="de-DE"/>
        </w:rPr>
        <w:drawing>
          <wp:inline distT="0" distB="0" distL="0" distR="0">
            <wp:extent cx="13946400" cy="9176400"/>
            <wp:effectExtent l="0" t="0" r="0" b="5715"/>
            <wp:docPr id="2" name="Bild 2" descr="C:\Users\tma\OneDrive\QM-Werkzeugschrank\Vorlageninput\Turtle-Diagramm_blan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ma\OneDrive\QM-Werkzeugschrank\Vorlageninput\Turtle-Diagramm_blank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6400" cy="91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8E7AFB" w:rsidSect="004646F3">
      <w:footerReference w:type="default" r:id="rId8"/>
      <w:pgSz w:w="23814" w:h="16839" w:orient="landscape" w:code="8"/>
      <w:pgMar w:top="284" w:right="1417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1F8" w:rsidRDefault="003121F8" w:rsidP="00C11AA2">
      <w:pPr>
        <w:spacing w:after="0" w:line="240" w:lineRule="auto"/>
      </w:pPr>
      <w:r>
        <w:separator/>
      </w:r>
    </w:p>
  </w:endnote>
  <w:endnote w:type="continuationSeparator" w:id="0">
    <w:p w:rsidR="003121F8" w:rsidRDefault="003121F8" w:rsidP="00C1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AA2" w:rsidRPr="00C11AA2" w:rsidRDefault="00C11AA2" w:rsidP="00C11AA2">
    <w:pPr>
      <w:rPr>
        <w:sz w:val="16"/>
        <w:szCs w:val="16"/>
      </w:rPr>
    </w:pPr>
    <w:r w:rsidRPr="00C932CE">
      <w:rPr>
        <w:sz w:val="16"/>
        <w:szCs w:val="16"/>
      </w:rPr>
      <w:t xml:space="preserve">© Copyright 2009 – 2014 </w:t>
    </w:r>
    <w:proofErr w:type="spellStart"/>
    <w:r w:rsidRPr="00C932CE">
      <w:rPr>
        <w:sz w:val="16"/>
        <w:szCs w:val="16"/>
      </w:rPr>
      <w:t>by</w:t>
    </w:r>
    <w:proofErr w:type="spellEnd"/>
    <w:r w:rsidRPr="00C932CE">
      <w:rPr>
        <w:sz w:val="16"/>
        <w:szCs w:val="16"/>
      </w:rPr>
      <w:t xml:space="preserve"> emilQ® EXCE</w:t>
    </w:r>
    <w:r>
      <w:rPr>
        <w:sz w:val="16"/>
        <w:szCs w:val="16"/>
      </w:rPr>
      <w:t>LLENCE. Alle Rechte vorbehalten – www.emilQ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1F8" w:rsidRDefault="003121F8" w:rsidP="00C11AA2">
      <w:pPr>
        <w:spacing w:after="0" w:line="240" w:lineRule="auto"/>
      </w:pPr>
      <w:r>
        <w:separator/>
      </w:r>
    </w:p>
  </w:footnote>
  <w:footnote w:type="continuationSeparator" w:id="0">
    <w:p w:rsidR="003121F8" w:rsidRDefault="003121F8" w:rsidP="00C11A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6F3"/>
    <w:rsid w:val="000F42C4"/>
    <w:rsid w:val="00180966"/>
    <w:rsid w:val="00224C13"/>
    <w:rsid w:val="00282FBF"/>
    <w:rsid w:val="003121F8"/>
    <w:rsid w:val="003425EA"/>
    <w:rsid w:val="00384E61"/>
    <w:rsid w:val="004646F3"/>
    <w:rsid w:val="00560D8A"/>
    <w:rsid w:val="00562743"/>
    <w:rsid w:val="005D4706"/>
    <w:rsid w:val="005E41C4"/>
    <w:rsid w:val="0065180F"/>
    <w:rsid w:val="006A33D1"/>
    <w:rsid w:val="006D0974"/>
    <w:rsid w:val="007A5EC4"/>
    <w:rsid w:val="00826F58"/>
    <w:rsid w:val="0088353B"/>
    <w:rsid w:val="008C5313"/>
    <w:rsid w:val="008E1053"/>
    <w:rsid w:val="008E7AFB"/>
    <w:rsid w:val="0090600E"/>
    <w:rsid w:val="00947E70"/>
    <w:rsid w:val="00960F10"/>
    <w:rsid w:val="00A523B4"/>
    <w:rsid w:val="00A668FC"/>
    <w:rsid w:val="00A66E2C"/>
    <w:rsid w:val="00AC7832"/>
    <w:rsid w:val="00BC1BD6"/>
    <w:rsid w:val="00C11AA2"/>
    <w:rsid w:val="00C26BCB"/>
    <w:rsid w:val="00D012BC"/>
    <w:rsid w:val="00D60CDE"/>
    <w:rsid w:val="00D82E8F"/>
    <w:rsid w:val="00DC41E4"/>
    <w:rsid w:val="00E57093"/>
    <w:rsid w:val="00E77C96"/>
    <w:rsid w:val="00EA21C2"/>
    <w:rsid w:val="00EC7416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opacity="0"/>
      <v:stroke on="f"/>
    </o:shapedefaults>
    <o:shapelayout v:ext="edit">
      <o:idmap v:ext="edit" data="1"/>
    </o:shapelayout>
  </w:shapeDefaults>
  <w:decimalSymbol w:val=","/>
  <w:listSeparator w:val=";"/>
  <w15:docId w15:val="{F052A1BE-BC37-4E82-91AD-3E5E38E7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70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4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46F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646F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11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1AA2"/>
  </w:style>
  <w:style w:type="paragraph" w:styleId="Fuzeile">
    <w:name w:val="footer"/>
    <w:basedOn w:val="Standard"/>
    <w:link w:val="FuzeileZchn"/>
    <w:uiPriority w:val="99"/>
    <w:unhideWhenUsed/>
    <w:rsid w:val="00C11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1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28F44-4D61-4CC5-AE02-F33D1E4C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a</dc:creator>
  <cp:lastModifiedBy>Georg E. Weidner</cp:lastModifiedBy>
  <cp:revision>5</cp:revision>
  <cp:lastPrinted>2014-03-27T10:07:00Z</cp:lastPrinted>
  <dcterms:created xsi:type="dcterms:W3CDTF">2014-03-27T08:50:00Z</dcterms:created>
  <dcterms:modified xsi:type="dcterms:W3CDTF">2014-06-05T11:19:00Z</dcterms:modified>
</cp:coreProperties>
</file>